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59" w:rsidRPr="00BE79C0" w:rsidRDefault="006A4059" w:rsidP="00BE79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52"/>
          <w:szCs w:val="52"/>
        </w:rPr>
        <w:t xml:space="preserve"> </w:t>
      </w:r>
    </w:p>
    <w:p w:rsidR="000338DF" w:rsidRDefault="000338DF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Pr="00BE79C0" w:rsidRDefault="00235FB0" w:rsidP="003F450C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bookmarkStart w:id="0" w:name="_GoBack"/>
      <w:bookmarkEnd w:id="0"/>
    </w:p>
    <w:p w:rsidR="006A4059" w:rsidRPr="00BE79C0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E79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КАРТОТЕКА </w:t>
      </w:r>
      <w:r w:rsidR="003F450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ДИДАКТИЧЕСКИХ </w:t>
      </w:r>
      <w:r w:rsidRPr="00BE79C0">
        <w:rPr>
          <w:rFonts w:ascii="Times New Roman" w:hAnsi="Times New Roman" w:cs="Times New Roman"/>
          <w:b/>
          <w:color w:val="FF0000"/>
          <w:sz w:val="96"/>
          <w:szCs w:val="96"/>
        </w:rPr>
        <w:t>ИГР</w:t>
      </w:r>
      <w:r w:rsidR="003F450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ПО ЭКОЛОГИИ</w:t>
      </w:r>
    </w:p>
    <w:p w:rsidR="00BE79C0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E79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ДЛЯ ДЕТЕЙ </w:t>
      </w:r>
    </w:p>
    <w:p w:rsidR="006572A4" w:rsidRP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BE79C0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0338DF" w:rsidRPr="00BE79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– </w:t>
      </w:r>
      <w:r w:rsidRPr="00BE79C0">
        <w:rPr>
          <w:rFonts w:ascii="Times New Roman" w:hAnsi="Times New Roman" w:cs="Times New Roman"/>
          <w:b/>
          <w:color w:val="FF0000"/>
          <w:sz w:val="96"/>
          <w:szCs w:val="96"/>
        </w:rPr>
        <w:t>7</w:t>
      </w:r>
      <w:r w:rsidR="000338DF" w:rsidRPr="00BE79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ЛЕТ</w:t>
      </w: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E1" w:rsidRDefault="006603E1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Pr="00235FB0" w:rsidRDefault="00235FB0" w:rsidP="00235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235FB0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ДИДАКТИЧЕСКИЕ ИГРЫ ПО ЭКОЛОГИИ</w:t>
      </w:r>
    </w:p>
    <w:p w:rsidR="00BE79C0" w:rsidRP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AA" w:rsidRPr="00BE79C0" w:rsidRDefault="00800DAA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. «ЧТО ГДЕ РАСТЁТ?»</w:t>
      </w:r>
    </w:p>
    <w:p w:rsidR="00800DAA" w:rsidRPr="00BE79C0" w:rsidRDefault="00800DAA" w:rsidP="00BE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C0">
        <w:rPr>
          <w:rFonts w:ascii="Times New Roman" w:hAnsi="Times New Roman" w:cs="Times New Roman"/>
          <w:sz w:val="28"/>
          <w:szCs w:val="28"/>
        </w:rPr>
        <w:t>Растения</w:t>
      </w:r>
      <w:r w:rsidRPr="00BE79C0">
        <w:rPr>
          <w:rFonts w:ascii="Times New Roman" w:hAnsi="Times New Roman" w:cs="Times New Roman"/>
          <w:i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 w:rsidRPr="00BE7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.  «ЧТО ЛИШНЕЕ?»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е признаков разных времён года, умение чётко излагать свои мысли; развивать слуховое внимание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называет время года: «Осень». Затем перечисляет признаки разных времён года (</w:t>
      </w:r>
      <w:r w:rsidRPr="00BE79C0">
        <w:rPr>
          <w:rFonts w:ascii="Times New Roman" w:hAnsi="Times New Roman" w:cs="Times New Roman"/>
          <w:i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 w:rsidRPr="00BE79C0">
        <w:rPr>
          <w:rFonts w:ascii="Times New Roman" w:hAnsi="Times New Roman" w:cs="Times New Roman"/>
          <w:sz w:val="28"/>
          <w:szCs w:val="28"/>
        </w:rPr>
        <w:t>). Дети называют лишний признак и объясняют свой выбор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. «МОЁ ОБЛАКО».</w:t>
      </w:r>
      <w:r w:rsidRPr="00BE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воображение, образное восприятие природы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4. «НАСЕКОМЫЕ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умение классифицировать и называть насекомых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становятся в круг, ведущий называет насекомое (</w:t>
      </w:r>
      <w:r w:rsidRPr="00BE79C0">
        <w:rPr>
          <w:rFonts w:ascii="Times New Roman" w:hAnsi="Times New Roman" w:cs="Times New Roman"/>
          <w:i/>
          <w:sz w:val="28"/>
          <w:szCs w:val="28"/>
        </w:rPr>
        <w:t>муха</w:t>
      </w:r>
      <w:r w:rsidRPr="00BE79C0">
        <w:rPr>
          <w:rFonts w:ascii="Times New Roman" w:hAnsi="Times New Roman" w:cs="Times New Roman"/>
          <w:sz w:val="28"/>
          <w:szCs w:val="28"/>
        </w:rPr>
        <w:t>), и передаёт мяч соседу, тот называет другое насекомое (</w:t>
      </w:r>
      <w:r w:rsidRPr="00BE79C0">
        <w:rPr>
          <w:rFonts w:ascii="Times New Roman" w:hAnsi="Times New Roman" w:cs="Times New Roman"/>
          <w:i/>
          <w:sz w:val="28"/>
          <w:szCs w:val="28"/>
        </w:rPr>
        <w:t>комар</w:t>
      </w:r>
      <w:r w:rsidRPr="00BE79C0">
        <w:rPr>
          <w:rFonts w:ascii="Times New Roman" w:hAnsi="Times New Roman" w:cs="Times New Roman"/>
          <w:sz w:val="28"/>
          <w:szCs w:val="28"/>
        </w:rPr>
        <w:t>) и т.д. Кто не сможет ответить, выходит из круга.  Ведущий говорит «</w:t>
      </w:r>
      <w:r w:rsidRPr="00BE79C0">
        <w:rPr>
          <w:rFonts w:ascii="Times New Roman" w:hAnsi="Times New Roman" w:cs="Times New Roman"/>
          <w:i/>
          <w:sz w:val="28"/>
          <w:szCs w:val="28"/>
        </w:rPr>
        <w:t>Летающее насекомое</w:t>
      </w:r>
      <w:r w:rsidRPr="00BE79C0">
        <w:rPr>
          <w:rFonts w:ascii="Times New Roman" w:hAnsi="Times New Roman" w:cs="Times New Roman"/>
          <w:sz w:val="28"/>
          <w:szCs w:val="28"/>
        </w:rPr>
        <w:t xml:space="preserve"> –</w:t>
      </w:r>
      <w:r w:rsidRPr="00BE79C0">
        <w:rPr>
          <w:rFonts w:ascii="Times New Roman" w:hAnsi="Times New Roman" w:cs="Times New Roman"/>
          <w:i/>
          <w:sz w:val="28"/>
          <w:szCs w:val="28"/>
        </w:rPr>
        <w:t xml:space="preserve"> бабочка</w:t>
      </w:r>
      <w:r w:rsidRPr="00BE79C0">
        <w:rPr>
          <w:rFonts w:ascii="Times New Roman" w:hAnsi="Times New Roman" w:cs="Times New Roman"/>
          <w:sz w:val="28"/>
          <w:szCs w:val="28"/>
        </w:rPr>
        <w:t>» и передаёт мяч, следующий отвечает: «</w:t>
      </w:r>
      <w:r w:rsidRPr="00BE79C0">
        <w:rPr>
          <w:rFonts w:ascii="Times New Roman" w:hAnsi="Times New Roman" w:cs="Times New Roman"/>
          <w:i/>
          <w:sz w:val="28"/>
          <w:szCs w:val="28"/>
        </w:rPr>
        <w:t>Комар</w:t>
      </w:r>
      <w:r w:rsidRPr="00BE79C0">
        <w:rPr>
          <w:rFonts w:ascii="Times New Roman" w:hAnsi="Times New Roman" w:cs="Times New Roman"/>
          <w:sz w:val="28"/>
          <w:szCs w:val="28"/>
        </w:rPr>
        <w:t>» и т.д. По окончании круга ведущий называет «</w:t>
      </w:r>
      <w:r w:rsidRPr="00BE79C0">
        <w:rPr>
          <w:rFonts w:ascii="Times New Roman" w:hAnsi="Times New Roman" w:cs="Times New Roman"/>
          <w:i/>
          <w:sz w:val="28"/>
          <w:szCs w:val="28"/>
        </w:rPr>
        <w:t>Прыгающее насекомое</w:t>
      </w:r>
      <w:r w:rsidRPr="00BE79C0">
        <w:rPr>
          <w:rFonts w:ascii="Times New Roman" w:hAnsi="Times New Roman" w:cs="Times New Roman"/>
          <w:sz w:val="28"/>
          <w:szCs w:val="28"/>
        </w:rPr>
        <w:t>» и игра продолжается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5. «ТРЕТИЙ ЛИШНИЙ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знания о многообразии птиц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6. «ДА ИЛИ НЕТ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знания детей о приметах осени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читает стихотворение, а дети должны внимательно слушать и отвечать «да» или «нет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Осенью цветут цветы?                                       Урожай весь собирают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lastRenderedPageBreak/>
        <w:t>Осенью растут грибы?                                       Птичьи стаи улетают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Тучки солнце закрывают?                                 Часто-часто льют дожди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Колючий ветер прилетает?                                Достаём ли сапоги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Туманы осенью плывут?                                   Солнце светит очень жарко,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Ну а птицы гнёзда вьют?                                   Можно детям загорать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А букашки прилетают?                                      Ну а что же надо делать -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Звери норки закрывают?                                    Куртки, шапки надевать?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7. «ЦВЕТЫ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умение детей классифицировать и называть комнатные и садовые растения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становятся в круг. Ребёнок называет комнатное растение </w:t>
      </w:r>
      <w:r w:rsidRPr="00BE79C0">
        <w:rPr>
          <w:rFonts w:ascii="Times New Roman" w:hAnsi="Times New Roman" w:cs="Times New Roman"/>
          <w:i/>
          <w:sz w:val="28"/>
          <w:szCs w:val="28"/>
        </w:rPr>
        <w:t>(фиалка</w:t>
      </w:r>
      <w:r w:rsidRPr="00BE79C0">
        <w:rPr>
          <w:rFonts w:ascii="Times New Roman" w:hAnsi="Times New Roman" w:cs="Times New Roman"/>
          <w:sz w:val="28"/>
          <w:szCs w:val="28"/>
        </w:rPr>
        <w:t>) и передаёт мяч соседу, тот называет другое растение (</w:t>
      </w:r>
      <w:r w:rsidRPr="00BE79C0">
        <w:rPr>
          <w:rFonts w:ascii="Times New Roman" w:hAnsi="Times New Roman" w:cs="Times New Roman"/>
          <w:i/>
          <w:sz w:val="28"/>
          <w:szCs w:val="28"/>
        </w:rPr>
        <w:t>бегония</w:t>
      </w:r>
      <w:r w:rsidRPr="00BE79C0">
        <w:rPr>
          <w:rFonts w:ascii="Times New Roman" w:hAnsi="Times New Roman" w:cs="Times New Roman"/>
          <w:sz w:val="28"/>
          <w:szCs w:val="28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8. «РАССКАЖИ БЕЗ СЛОВ»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Дети образуют круг. Воспитатель предлагает изобразить осеннюю погоду мимикой лица, жестами рук, движениями: стало холодно </w:t>
      </w:r>
      <w:r w:rsidRPr="00BE79C0">
        <w:rPr>
          <w:rFonts w:ascii="Times New Roman" w:hAnsi="Times New Roman" w:cs="Times New Roman"/>
          <w:i/>
          <w:sz w:val="28"/>
          <w:szCs w:val="28"/>
        </w:rPr>
        <w:t>(дети ёжатся, греют руки, жестами надевают на себя шапки и шарфы</w:t>
      </w:r>
      <w:r w:rsidRPr="00BE79C0">
        <w:rPr>
          <w:rFonts w:ascii="Times New Roman" w:hAnsi="Times New Roman" w:cs="Times New Roman"/>
          <w:sz w:val="28"/>
          <w:szCs w:val="28"/>
        </w:rPr>
        <w:t>); идёт холодный дождь (</w:t>
      </w:r>
      <w:r w:rsidRPr="00BE79C0">
        <w:rPr>
          <w:rFonts w:ascii="Times New Roman" w:hAnsi="Times New Roman" w:cs="Times New Roman"/>
          <w:i/>
          <w:sz w:val="28"/>
          <w:szCs w:val="28"/>
        </w:rPr>
        <w:t>открывают зонтики, поднимают воротники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9. «ПОХОЖ – НЕ ПОХОЖ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 xml:space="preserve">. Учить детей сравнивать предметы, узнавать предметы по описанию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Один ребёнок загадывает животных, а другие должны отгадать их по описанию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0. «ОХОТНИ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пражнять в умении классифицировать и называть животных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становятся перед чертой, в конце участка – стульчик. Это  «</w:t>
      </w:r>
      <w:r w:rsidRPr="00BE79C0">
        <w:rPr>
          <w:rFonts w:ascii="Times New Roman" w:hAnsi="Times New Roman" w:cs="Times New Roman"/>
          <w:i/>
          <w:sz w:val="28"/>
          <w:szCs w:val="28"/>
        </w:rPr>
        <w:t>лес</w:t>
      </w:r>
      <w:r w:rsidRPr="00BE79C0">
        <w:rPr>
          <w:rFonts w:ascii="Times New Roman" w:hAnsi="Times New Roman" w:cs="Times New Roman"/>
          <w:sz w:val="28"/>
          <w:szCs w:val="28"/>
        </w:rPr>
        <w:t>» («</w:t>
      </w:r>
      <w:r w:rsidRPr="00BE79C0">
        <w:rPr>
          <w:rFonts w:ascii="Times New Roman" w:hAnsi="Times New Roman" w:cs="Times New Roman"/>
          <w:i/>
          <w:sz w:val="28"/>
          <w:szCs w:val="28"/>
        </w:rPr>
        <w:t>озеро», «пруд</w:t>
      </w:r>
      <w:r w:rsidRPr="00BE79C0">
        <w:rPr>
          <w:rFonts w:ascii="Times New Roman" w:hAnsi="Times New Roman" w:cs="Times New Roman"/>
          <w:sz w:val="28"/>
          <w:szCs w:val="28"/>
        </w:rPr>
        <w:t xml:space="preserve">»).  В «лес» отправляется «охотник» - один из играющих. Стоя на месте, он произносит такие слова: «Я иду в лес на охоту. Буду охотиться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BE79C0">
        <w:rPr>
          <w:rFonts w:ascii="Times New Roman" w:hAnsi="Times New Roman" w:cs="Times New Roman"/>
          <w:i/>
          <w:sz w:val="28"/>
          <w:szCs w:val="28"/>
        </w:rPr>
        <w:t>леса» («озера», «пруда</w:t>
      </w:r>
      <w:r w:rsidRPr="00BE79C0">
        <w:rPr>
          <w:rFonts w:ascii="Times New Roman" w:hAnsi="Times New Roman" w:cs="Times New Roman"/>
          <w:sz w:val="28"/>
          <w:szCs w:val="28"/>
        </w:rPr>
        <w:t>») или прошёл дальш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1. «ЖИВАЯ И НЕЖИВАЯ ПРИРОДА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Систематизировать знания детей о живой и неживой природ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«Живая» (</w:t>
      </w:r>
      <w:r w:rsidRPr="00BE79C0">
        <w:rPr>
          <w:rFonts w:ascii="Times New Roman" w:hAnsi="Times New Roman" w:cs="Times New Roman"/>
          <w:i/>
          <w:sz w:val="28"/>
          <w:szCs w:val="28"/>
        </w:rPr>
        <w:t>неживая)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рирода», говорит воспитатель и передаёт одному из играющих какой-либо предмет (</w:t>
      </w:r>
      <w:r w:rsidRPr="00BE79C0">
        <w:rPr>
          <w:rFonts w:ascii="Times New Roman" w:hAnsi="Times New Roman" w:cs="Times New Roman"/>
          <w:i/>
          <w:sz w:val="28"/>
          <w:szCs w:val="28"/>
        </w:rPr>
        <w:t>или бросает мяч</w:t>
      </w:r>
      <w:r w:rsidRPr="00BE79C0">
        <w:rPr>
          <w:rFonts w:ascii="Times New Roman" w:hAnsi="Times New Roman" w:cs="Times New Roman"/>
          <w:sz w:val="28"/>
          <w:szCs w:val="28"/>
        </w:rPr>
        <w:t>). Дети называют предметы природы (</w:t>
      </w:r>
      <w:r w:rsidRPr="00BE79C0">
        <w:rPr>
          <w:rFonts w:ascii="Times New Roman" w:hAnsi="Times New Roman" w:cs="Times New Roman"/>
          <w:i/>
          <w:sz w:val="28"/>
          <w:szCs w:val="28"/>
        </w:rPr>
        <w:t>той, которую указал воспитатель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2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ОТГАДАЙТЕ, ЧТО ЗА РАСТЕНИЕ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Обучать детей описывать предмет и узнавать его по описанию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предлагает игроку описать растение или загадать загадку о нём. Другие дети должны отгадать, что это за растени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3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ЧТО ЭТО ЗА ПТИЦА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детей описывать птиц по их характерным признакам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делятся на две группы: одна группа описывает птицу </w:t>
      </w:r>
      <w:r w:rsidRPr="00BE79C0">
        <w:rPr>
          <w:rFonts w:ascii="Times New Roman" w:hAnsi="Times New Roman" w:cs="Times New Roman"/>
          <w:i/>
          <w:sz w:val="28"/>
          <w:szCs w:val="28"/>
        </w:rPr>
        <w:t>(или загадывает загадки</w:t>
      </w:r>
      <w:r w:rsidRPr="00BE79C0">
        <w:rPr>
          <w:rFonts w:ascii="Times New Roman" w:hAnsi="Times New Roman" w:cs="Times New Roman"/>
          <w:sz w:val="28"/>
          <w:szCs w:val="28"/>
        </w:rPr>
        <w:t>), а другая должна угадать, что это за птица. Затем группы меняются местами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4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УЗНАЙ, ЧЕЙ ЛИСТ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Учить детей узнавать и называть растение по листу, находить его в природ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BE79C0">
        <w:rPr>
          <w:rFonts w:ascii="Times New Roman" w:hAnsi="Times New Roman" w:cs="Times New Roman"/>
          <w:i/>
          <w:sz w:val="28"/>
          <w:szCs w:val="28"/>
        </w:rPr>
        <w:t>сходство</w:t>
      </w:r>
      <w:r w:rsidRPr="00BE79C0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BE79C0">
        <w:rPr>
          <w:rFonts w:ascii="Times New Roman" w:hAnsi="Times New Roman" w:cs="Times New Roman"/>
          <w:sz w:val="28"/>
          <w:szCs w:val="28"/>
        </w:rPr>
        <w:t>неопавшими</w:t>
      </w:r>
      <w:proofErr w:type="spellEnd"/>
      <w:r w:rsidRPr="00BE79C0">
        <w:rPr>
          <w:rFonts w:ascii="Times New Roman" w:hAnsi="Times New Roman" w:cs="Times New Roman"/>
          <w:sz w:val="28"/>
          <w:szCs w:val="28"/>
        </w:rPr>
        <w:t xml:space="preserve"> листьями, имеющими разнообразную форму.</w:t>
      </w:r>
    </w:p>
    <w:p w:rsidR="00800DAA" w:rsidRPr="00BE79C0" w:rsidRDefault="00800DAA" w:rsidP="00BE79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5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БЫВАЕТ – НЕ БЫВАЕТ» (с мячом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память, мышление, быстроту реакции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произносит словосочетание и кидает мяч, а ребёнок должен быстро ответить: иней летом (</w:t>
      </w:r>
      <w:r w:rsidRPr="00BE79C0">
        <w:rPr>
          <w:rFonts w:ascii="Times New Roman" w:hAnsi="Times New Roman" w:cs="Times New Roman"/>
          <w:i/>
          <w:sz w:val="28"/>
          <w:szCs w:val="28"/>
        </w:rPr>
        <w:t>не бывает</w:t>
      </w:r>
      <w:r w:rsidRPr="00BE79C0">
        <w:rPr>
          <w:rFonts w:ascii="Times New Roman" w:hAnsi="Times New Roman" w:cs="Times New Roman"/>
          <w:sz w:val="28"/>
          <w:szCs w:val="28"/>
        </w:rPr>
        <w:t xml:space="preserve">); снег зимой </w:t>
      </w:r>
      <w:r w:rsidRPr="00BE79C0">
        <w:rPr>
          <w:rFonts w:ascii="Times New Roman" w:hAnsi="Times New Roman" w:cs="Times New Roman"/>
          <w:i/>
          <w:sz w:val="28"/>
          <w:szCs w:val="28"/>
        </w:rPr>
        <w:t>(бывает</w:t>
      </w:r>
      <w:r w:rsidRPr="00BE79C0">
        <w:rPr>
          <w:rFonts w:ascii="Times New Roman" w:hAnsi="Times New Roman" w:cs="Times New Roman"/>
          <w:sz w:val="28"/>
          <w:szCs w:val="28"/>
        </w:rPr>
        <w:t>); мороз летом (</w:t>
      </w:r>
      <w:r w:rsidRPr="00BE79C0">
        <w:rPr>
          <w:rFonts w:ascii="Times New Roman" w:hAnsi="Times New Roman" w:cs="Times New Roman"/>
          <w:i/>
          <w:sz w:val="28"/>
          <w:szCs w:val="28"/>
        </w:rPr>
        <w:t>не бывает</w:t>
      </w:r>
      <w:r w:rsidRPr="00BE79C0">
        <w:rPr>
          <w:rFonts w:ascii="Times New Roman" w:hAnsi="Times New Roman" w:cs="Times New Roman"/>
          <w:sz w:val="28"/>
          <w:szCs w:val="28"/>
        </w:rPr>
        <w:t xml:space="preserve">); капель летом </w:t>
      </w:r>
      <w:r w:rsidRPr="00BE79C0">
        <w:rPr>
          <w:rFonts w:ascii="Times New Roman" w:hAnsi="Times New Roman" w:cs="Times New Roman"/>
          <w:i/>
          <w:sz w:val="28"/>
          <w:szCs w:val="28"/>
        </w:rPr>
        <w:t>(не бывает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6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НАЙДИ ПАРУ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у детей мышление, сообразительность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раздаёт детям по одному листу и говорит: «Подул ветер. Все листочки разлетелись». Услышав эти слова, ребята кружатся с листочками в руках. Педагог  даёт команду: «Раз, два, три – пару найди!» Каждый должен встать рядом с тем деревом, лист которого держит в руках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7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ЛЕСНИ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детей о внешнем виде некоторых деревьев и кустарников </w:t>
      </w:r>
      <w:r w:rsidRPr="00BE79C0">
        <w:rPr>
          <w:rFonts w:ascii="Times New Roman" w:hAnsi="Times New Roman" w:cs="Times New Roman"/>
          <w:i/>
          <w:sz w:val="28"/>
          <w:szCs w:val="28"/>
        </w:rPr>
        <w:t>(ствол, листья, плоды и семена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</w:t>
      </w:r>
      <w:r w:rsidRPr="00BE79C0">
        <w:rPr>
          <w:rFonts w:ascii="Times New Roman" w:hAnsi="Times New Roman" w:cs="Times New Roman"/>
          <w:i/>
          <w:sz w:val="28"/>
          <w:szCs w:val="28"/>
        </w:rPr>
        <w:t>тополей, клёнов</w:t>
      </w:r>
      <w:r w:rsidRPr="00BE79C0">
        <w:rPr>
          <w:rFonts w:ascii="Times New Roman" w:hAnsi="Times New Roman" w:cs="Times New Roman"/>
          <w:sz w:val="28"/>
          <w:szCs w:val="28"/>
        </w:rPr>
        <w:t>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8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. «ПРИРОДА И ЧЕЛОВЕК» </w:t>
      </w:r>
      <w:r w:rsidR="00F14558" w:rsidRPr="00BE79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и систематизировать знания детей о том, что сделано человеком, а что дёт человеку прир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19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. «ПРИРОДА И ЧЕЛОВЕК» </w:t>
      </w:r>
      <w:r w:rsidR="00F14558" w:rsidRPr="00BE79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и систематизировать знания детей о том, что сделано человеком, а что дёт человеку прир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0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ПРИДУМАЙ САМ» (</w:t>
      </w:r>
      <w:r w:rsidR="00F14558" w:rsidRPr="00BE79C0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)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Учить детей составлять предложения с заданным количеством слов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i/>
          <w:sz w:val="28"/>
          <w:szCs w:val="28"/>
        </w:rPr>
        <w:t>(вариант 2)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Ход игры. Воспитатель назначает ведущего и задаёт тему: «Времена года», «Одежда», «Цветы», «Лес». Ребёнок придумывает слова и говорит  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1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КТО ГДЕ ЖИВЁТ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 xml:space="preserve">Развивать умение группировать растения по их строению </w:t>
      </w:r>
      <w:r w:rsidRPr="00BE79C0">
        <w:rPr>
          <w:rFonts w:ascii="Times New Roman" w:hAnsi="Times New Roman" w:cs="Times New Roman"/>
          <w:i/>
          <w:sz w:val="28"/>
          <w:szCs w:val="28"/>
        </w:rPr>
        <w:t>(деревья, кустарники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2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ПТИЦЫ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Закреплять умение классифицировать и называть животных, птиц, рыб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становятся в круг.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Ведущий называет птицу (</w:t>
      </w:r>
      <w:r w:rsidRPr="00BE79C0">
        <w:rPr>
          <w:rFonts w:ascii="Times New Roman" w:hAnsi="Times New Roman" w:cs="Times New Roman"/>
          <w:i/>
          <w:sz w:val="28"/>
          <w:szCs w:val="28"/>
        </w:rPr>
        <w:t>рыбу, животное, дерево…</w:t>
      </w:r>
      <w:r w:rsidRPr="00BE79C0">
        <w:rPr>
          <w:rFonts w:ascii="Times New Roman" w:hAnsi="Times New Roman" w:cs="Times New Roman"/>
          <w:sz w:val="28"/>
          <w:szCs w:val="28"/>
        </w:rPr>
        <w:t>), например, «воробей» и передаёт мяч соседу, тот называет «ворона» и т.д.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 Кто не сможет ответить, тот выходит из круга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3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НЕ ЗЕВАЙ!» (</w:t>
      </w:r>
      <w:r w:rsidR="00F14558" w:rsidRPr="00BE79C0">
        <w:rPr>
          <w:rFonts w:ascii="Times New Roman" w:hAnsi="Times New Roman" w:cs="Times New Roman"/>
          <w:b/>
          <w:i/>
          <w:sz w:val="28"/>
          <w:szCs w:val="28"/>
        </w:rPr>
        <w:t>птицы зимующие, перелётные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Развивать слуховое внимание, быстроту реакции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i/>
          <w:sz w:val="28"/>
          <w:szCs w:val="28"/>
        </w:rPr>
        <w:t>Во втором варианте игры рекомендуется использовать названия животных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4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 xml:space="preserve">. «НАЗОВИ ТРИ ПРЕДМЕТА» </w:t>
      </w:r>
      <w:r w:rsidR="00F14558" w:rsidRPr="00BE79C0">
        <w:rPr>
          <w:rFonts w:ascii="Times New Roman" w:hAnsi="Times New Roman" w:cs="Times New Roman"/>
          <w:b/>
          <w:i/>
          <w:sz w:val="28"/>
          <w:szCs w:val="28"/>
        </w:rPr>
        <w:t>(вариант 1)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Упражнять в классификации предметов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Дети должны назвать предметы, соответствующие данному понятию. Педагог говорит: «Цветы!» и бросает мяч ребёнку. Он отвечает: «Ромашка, василёк, ма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i/>
          <w:sz w:val="28"/>
          <w:szCs w:val="28"/>
        </w:rPr>
        <w:t>(вариант 2)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lastRenderedPageBreak/>
        <w:t>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5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ПРИРОДА И ЧЕЛОВЕК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Закреплять и систематизировать знания детей о том, что сделано руками человека, а что – природой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«Что сделано человеком? – спрашивает воспитатель и бросает мяч игроку. После нескольких ответов детей он задаёт новый вопрос: «Что создано природой?» Дети отвечают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6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ЗАКОНЧИ ПРЕДЛОЖЕНИЕ»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 </w:t>
      </w:r>
      <w:r w:rsidRPr="00BE79C0">
        <w:rPr>
          <w:rFonts w:ascii="Times New Roman" w:hAnsi="Times New Roman" w:cs="Times New Roman"/>
          <w:sz w:val="28"/>
          <w:szCs w:val="28"/>
        </w:rPr>
        <w:t>Учить понимать причинные связи между явлениями; упражнять в правильном выборе слов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BE79C0">
        <w:rPr>
          <w:rFonts w:ascii="Times New Roman" w:hAnsi="Times New Roman" w:cs="Times New Roman"/>
          <w:i/>
          <w:sz w:val="28"/>
          <w:szCs w:val="28"/>
        </w:rPr>
        <w:t>(или ребёнок</w:t>
      </w:r>
      <w:r w:rsidRPr="00BE79C0">
        <w:rPr>
          <w:rFonts w:ascii="Times New Roman" w:hAnsi="Times New Roman" w:cs="Times New Roman"/>
          <w:sz w:val="28"/>
          <w:szCs w:val="28"/>
        </w:rPr>
        <w:t>) начинает предложение: «Я надела тёплую шубу, потому что…». Ребёнок, который заканчивает это предложение,  составляет начало нового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7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КОГДА ЭТО БЫВАЕТ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точнить и углубить знания детей о временах г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называет время 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8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ЭТО ПРАВДА ИЛИ НЕТ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Учить детей находить неточности в тексте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говорит: «Послушайте внимательно стихотворение. Кто больше заметит небылиц, того, чего не бывает на самом деле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Тёплая весна сейчас.                       Любит в речке посидеть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Виноград созрел у нас.                    А зимой среди ветвей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Конь рогатый на лугу                     «Га0га-га, пел соловей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 xml:space="preserve">Летом прыгает в снегу.                    Быстро дайте мне ответ – 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Поздней осенью медведь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 xml:space="preserve">                 Э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>то правда или нет?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Дети находят неточности и заменяют слова и предложения, чтобы получилось правильно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58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29</w:t>
      </w:r>
      <w:r w:rsidR="00F14558" w:rsidRPr="00BE79C0">
        <w:rPr>
          <w:rFonts w:ascii="Times New Roman" w:hAnsi="Times New Roman" w:cs="Times New Roman"/>
          <w:b/>
          <w:sz w:val="28"/>
          <w:szCs w:val="28"/>
        </w:rPr>
        <w:t>. «КАКОЕ ВРЕМЯ ГОДА?»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У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года.</w:t>
      </w:r>
    </w:p>
    <w:p w:rsidR="00F14558" w:rsidRPr="00BE79C0" w:rsidRDefault="00F1455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исатели и поэты в стихотворениях воспевают красоту природы в разное время года. Воспитатель читает стихотворение, а дети должны выделить признаки времени года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0. «ТРЕТИЙ ЛИШНИЙ» (</w:t>
      </w:r>
      <w:r w:rsidR="00E15BB4" w:rsidRPr="00BE79C0">
        <w:rPr>
          <w:rFonts w:ascii="Times New Roman" w:hAnsi="Times New Roman" w:cs="Times New Roman"/>
          <w:b/>
          <w:i/>
          <w:sz w:val="28"/>
          <w:szCs w:val="28"/>
        </w:rPr>
        <w:t>растения)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о многообразии растений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 xml:space="preserve">Воспитатель говорит детям: «Вы уже знаете, что растения могут быть культурными и дикорастущими. Я сейчас буду называть растения вперемешку: дикорастущие и культурные. Кто услышит ошибку, должен хлопнуть в ладоши.  Например: берёза, тополь, </w:t>
      </w:r>
      <w:r w:rsidRPr="00BE79C0">
        <w:rPr>
          <w:rFonts w:ascii="Times New Roman" w:hAnsi="Times New Roman" w:cs="Times New Roman"/>
          <w:i/>
          <w:sz w:val="28"/>
          <w:szCs w:val="28"/>
        </w:rPr>
        <w:t>яблоня</w:t>
      </w:r>
      <w:r w:rsidRPr="00BE79C0">
        <w:rPr>
          <w:rFonts w:ascii="Times New Roman" w:hAnsi="Times New Roman" w:cs="Times New Roman"/>
          <w:sz w:val="28"/>
          <w:szCs w:val="28"/>
        </w:rPr>
        <w:t xml:space="preserve">; яблоня, слива, </w:t>
      </w:r>
      <w:r w:rsidRPr="00BE79C0">
        <w:rPr>
          <w:rFonts w:ascii="Times New Roman" w:hAnsi="Times New Roman" w:cs="Times New Roman"/>
          <w:i/>
          <w:sz w:val="28"/>
          <w:szCs w:val="28"/>
        </w:rPr>
        <w:t>дуб</w:t>
      </w:r>
      <w:r w:rsidRPr="00BE79C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1. «ОТГАДАЙТЕ, ЧТО ЗА РАСТЕНИЕ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описывать предмет и узнавать его по описанию; формировать умение выбирать самый яркий признак растения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предлагает ребёнку назвать один самый характерный признак растения, остальные дети должны угадать само растение. Например, белый ствол (</w:t>
      </w:r>
      <w:r w:rsidRPr="00BE79C0">
        <w:rPr>
          <w:rFonts w:ascii="Times New Roman" w:hAnsi="Times New Roman" w:cs="Times New Roman"/>
          <w:i/>
          <w:sz w:val="28"/>
          <w:szCs w:val="28"/>
        </w:rPr>
        <w:t>берёза</w:t>
      </w:r>
      <w:r w:rsidRPr="00BE79C0">
        <w:rPr>
          <w:rFonts w:ascii="Times New Roman" w:hAnsi="Times New Roman" w:cs="Times New Roman"/>
          <w:sz w:val="28"/>
          <w:szCs w:val="28"/>
        </w:rPr>
        <w:t>); красная с белыми точками шляпка (</w:t>
      </w:r>
      <w:r w:rsidRPr="00BE79C0">
        <w:rPr>
          <w:rFonts w:ascii="Times New Roman" w:hAnsi="Times New Roman" w:cs="Times New Roman"/>
          <w:i/>
          <w:sz w:val="28"/>
          <w:szCs w:val="28"/>
        </w:rPr>
        <w:t>мухомо</w:t>
      </w:r>
      <w:r w:rsidRPr="00BE79C0">
        <w:rPr>
          <w:rFonts w:ascii="Times New Roman" w:hAnsi="Times New Roman" w:cs="Times New Roman"/>
          <w:sz w:val="28"/>
          <w:szCs w:val="28"/>
        </w:rPr>
        <w:t>р) и т.д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2. «ХОРОШО – ПЛОХО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о правилах поведения в природе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схематические правила поведения в природе. Дети должны как можно больше рассказать о том, что изображено на картинках, что можно и что нельзя делать и почему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3. «ДОБРЫЕ СЛОВА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Воспитывать любовь к природе, желание заботиться о ней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Педагог говорит: «Есть много разных добрых слов, их надо чаще говорить всем. Добрые слова всегда помогают в жизни, а злые слова – вредят. Вспомните добрые слова, когда и как их говорят. Придумайте разные добрые слова, с которыми можно обратиться к …кошке, цветку, кукле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>оварищу и т.д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4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ОТГАДАЙТЕ, ЧТО ЗА ПТИЦА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описывать птицу и узнавать по описанию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предлагает одному ребёнку описать птицу или загадать загадку о ней. Другие дети должны отгадать, что это за птица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5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ЗАГАДАЙ, МЫ ОТГАДАЕМ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Систематизировать знания детей о растениях сада и огорода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дящий описывает любое растение в следующем порядке: форма, окраска, использование. Дети должны по описанию узнать растение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6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ЧТО САЖАЮТ В ОГОРОДЕ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классифицировать предметы по определённым признакам (по месту произрастания, по способу их применения); развивать быстроту мышления, слуховое внимание, речевые навыки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спрашивает о том, что сажают в огороде и просит детей отвечать «да», если то, что он назовёт, растёт в огороде и «нет», если это в огороде не растёт. Кто ошибётся, тот проиграет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7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ЧТО БУДЕТ, ЕСЛИ …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замечать последствия своих действий по отношению к природе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задаёт ситуацию для обсуждения с детьми, в результате чего дети приходят к выводу о необходимости соблюдать меру и беречь природу. Например: «Что будет, если сорвать все цветы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>уничтожить бабочек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8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ЧТО РАСТЁТ В ЛЕСУ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о лесных (</w:t>
      </w:r>
      <w:r w:rsidRPr="00BE79C0">
        <w:rPr>
          <w:rFonts w:ascii="Times New Roman" w:hAnsi="Times New Roman" w:cs="Times New Roman"/>
          <w:i/>
          <w:sz w:val="28"/>
          <w:szCs w:val="28"/>
        </w:rPr>
        <w:t>садовых)</w:t>
      </w:r>
      <w:r w:rsidRPr="00BE79C0">
        <w:rPr>
          <w:rFonts w:ascii="Times New Roman" w:hAnsi="Times New Roman" w:cs="Times New Roman"/>
          <w:sz w:val="28"/>
          <w:szCs w:val="28"/>
        </w:rPr>
        <w:t xml:space="preserve"> растениях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спитатель выбирает троих детей и просит их назвать, что растёт в лесу. Воспитатель говорит: «Грибы!» Дети должны назвать по очереди виды грибов. Другим детям педагог говорит: «Деревья!» Дети называют деревья. Побеждает ребёнок, больше назвавший растений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39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МАГАЗИН «ЦВЕТЫ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детей группировать растения по месту произрастания; описывать их внешний вид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ети исполняют роли продавцов и покупателей. Чтобы сделать покупку, надо описать растение, которое выбрал, но не называть его, а только сказать, где оно растёт. Продавец должен догадаться, что это за цветок, назвать его, затем выдать покупку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40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 xml:space="preserve">. «ЧТО </w:t>
      </w:r>
      <w:proofErr w:type="gramStart"/>
      <w:r w:rsidR="00E15BB4" w:rsidRPr="00BE79C0">
        <w:rPr>
          <w:rFonts w:ascii="Times New Roman" w:hAnsi="Times New Roman" w:cs="Times New Roman"/>
          <w:b/>
          <w:sz w:val="28"/>
          <w:szCs w:val="28"/>
        </w:rPr>
        <w:t>ЗА ЧЕМ</w:t>
      </w:r>
      <w:proofErr w:type="gramEnd"/>
      <w:r w:rsidR="00E15BB4" w:rsidRPr="00BE79C0">
        <w:rPr>
          <w:rFonts w:ascii="Times New Roman" w:hAnsi="Times New Roman" w:cs="Times New Roman"/>
          <w:b/>
          <w:sz w:val="28"/>
          <w:szCs w:val="28"/>
        </w:rPr>
        <w:t>?»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называть времена года и соответствующие месяцы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называет время года и передаёт фишку ребёнку, тот должен назвать первый месяц этого времени года и отдать фишку другому ребёнку, который называет следующий месяц и т.д. Затем воспитатель называет месяц, а дети – время года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41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НАКОРМИ ЖИВОТНОЕ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Учить делить слова на части, произносить каждую часть слова отдельно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Дети делятся на две команды. Первая команда называет животное, а вторая перечисляет, чем оно питается, стараясь выделять двусложные слова, а затем трёхсложные.</w:t>
      </w:r>
    </w:p>
    <w:p w:rsidR="00DC65E9" w:rsidRPr="00BE79C0" w:rsidRDefault="00DC65E9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B4" w:rsidRPr="00BE79C0" w:rsidRDefault="00DC65E9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42</w:t>
      </w:r>
      <w:r w:rsidR="00E15BB4" w:rsidRPr="00BE79C0">
        <w:rPr>
          <w:rFonts w:ascii="Times New Roman" w:hAnsi="Times New Roman" w:cs="Times New Roman"/>
          <w:b/>
          <w:sz w:val="28"/>
          <w:szCs w:val="28"/>
        </w:rPr>
        <w:t>. «ОТГАДАЙ НАСЕКОМОЕ»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Закреплять знания детей о насекомых.</w:t>
      </w:r>
    </w:p>
    <w:p w:rsidR="00E15BB4" w:rsidRPr="00BE79C0" w:rsidRDefault="00E15BB4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Воспитатель загадывает слово, но говорит только первый слог. Например:  начало слова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>… Дети подбирают слова (</w:t>
      </w:r>
      <w:r w:rsidRPr="00BE79C0">
        <w:rPr>
          <w:rFonts w:ascii="Times New Roman" w:hAnsi="Times New Roman" w:cs="Times New Roman"/>
          <w:i/>
          <w:sz w:val="28"/>
          <w:szCs w:val="28"/>
        </w:rPr>
        <w:t>комар</w:t>
      </w:r>
      <w:r w:rsidRPr="00BE79C0">
        <w:rPr>
          <w:rFonts w:ascii="Times New Roman" w:hAnsi="Times New Roman" w:cs="Times New Roman"/>
          <w:sz w:val="28"/>
          <w:szCs w:val="28"/>
        </w:rPr>
        <w:t>). Кто первым угадал, тот получает фишку. Выигрывает ребёнок, набравший больше фишек.</w:t>
      </w:r>
    </w:p>
    <w:p w:rsidR="00DC65E9" w:rsidRPr="00BE79C0" w:rsidRDefault="00DC65E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E9" w:rsidRPr="00BE79C0" w:rsidRDefault="00DC65E9" w:rsidP="00BE79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244" w:rsidRDefault="004B7244" w:rsidP="00BE79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B7244" w:rsidRDefault="004B7244" w:rsidP="00BE79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B7244" w:rsidRDefault="004B7244" w:rsidP="00BE79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7F3942" w:rsidRPr="004B7244" w:rsidRDefault="007F3942" w:rsidP="00BB1710">
      <w:pPr>
        <w:tabs>
          <w:tab w:val="left" w:pos="2940"/>
        </w:tabs>
      </w:pPr>
    </w:p>
    <w:sectPr w:rsidR="007F3942" w:rsidRPr="004B7244" w:rsidSect="00BE79C0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059"/>
    <w:rsid w:val="000147BE"/>
    <w:rsid w:val="000338DF"/>
    <w:rsid w:val="00095916"/>
    <w:rsid w:val="000A29B4"/>
    <w:rsid w:val="000D782A"/>
    <w:rsid w:val="000F0633"/>
    <w:rsid w:val="000F2CCE"/>
    <w:rsid w:val="00117DCF"/>
    <w:rsid w:val="00143DB3"/>
    <w:rsid w:val="00162B67"/>
    <w:rsid w:val="00193772"/>
    <w:rsid w:val="001D71A1"/>
    <w:rsid w:val="001F60DE"/>
    <w:rsid w:val="001F69A8"/>
    <w:rsid w:val="0021127B"/>
    <w:rsid w:val="002176F8"/>
    <w:rsid w:val="00226EC9"/>
    <w:rsid w:val="00235FB0"/>
    <w:rsid w:val="00241793"/>
    <w:rsid w:val="00273CBF"/>
    <w:rsid w:val="002A727C"/>
    <w:rsid w:val="002B6678"/>
    <w:rsid w:val="002E0E4F"/>
    <w:rsid w:val="002E191E"/>
    <w:rsid w:val="002F5B01"/>
    <w:rsid w:val="003A769D"/>
    <w:rsid w:val="003B2414"/>
    <w:rsid w:val="003E3397"/>
    <w:rsid w:val="003F450C"/>
    <w:rsid w:val="004231CB"/>
    <w:rsid w:val="00443201"/>
    <w:rsid w:val="00493B1C"/>
    <w:rsid w:val="004961B7"/>
    <w:rsid w:val="004B7244"/>
    <w:rsid w:val="004D7010"/>
    <w:rsid w:val="00500840"/>
    <w:rsid w:val="0051321C"/>
    <w:rsid w:val="00557379"/>
    <w:rsid w:val="00560838"/>
    <w:rsid w:val="0059700B"/>
    <w:rsid w:val="005A5AD5"/>
    <w:rsid w:val="006572A4"/>
    <w:rsid w:val="006603E1"/>
    <w:rsid w:val="006774F1"/>
    <w:rsid w:val="0068591E"/>
    <w:rsid w:val="00692146"/>
    <w:rsid w:val="006964FD"/>
    <w:rsid w:val="006A0181"/>
    <w:rsid w:val="006A4059"/>
    <w:rsid w:val="006A4EB8"/>
    <w:rsid w:val="006B4BC1"/>
    <w:rsid w:val="006F015F"/>
    <w:rsid w:val="00707E0C"/>
    <w:rsid w:val="0071717C"/>
    <w:rsid w:val="007208FF"/>
    <w:rsid w:val="00734465"/>
    <w:rsid w:val="00787E1D"/>
    <w:rsid w:val="007F3942"/>
    <w:rsid w:val="00800DAA"/>
    <w:rsid w:val="00821B10"/>
    <w:rsid w:val="00843091"/>
    <w:rsid w:val="008620C0"/>
    <w:rsid w:val="00867AEF"/>
    <w:rsid w:val="008904FF"/>
    <w:rsid w:val="008B1204"/>
    <w:rsid w:val="008D6E4D"/>
    <w:rsid w:val="008F71A1"/>
    <w:rsid w:val="00927A8F"/>
    <w:rsid w:val="00955B3B"/>
    <w:rsid w:val="00964B7E"/>
    <w:rsid w:val="00975B2A"/>
    <w:rsid w:val="0098769F"/>
    <w:rsid w:val="009C4136"/>
    <w:rsid w:val="00A36A9E"/>
    <w:rsid w:val="00A55D4C"/>
    <w:rsid w:val="00A62489"/>
    <w:rsid w:val="00A64840"/>
    <w:rsid w:val="00A85DC0"/>
    <w:rsid w:val="00AC03D8"/>
    <w:rsid w:val="00AC244C"/>
    <w:rsid w:val="00AC702E"/>
    <w:rsid w:val="00B2235E"/>
    <w:rsid w:val="00B53A0E"/>
    <w:rsid w:val="00B77478"/>
    <w:rsid w:val="00BA5FBD"/>
    <w:rsid w:val="00BB1710"/>
    <w:rsid w:val="00BE0423"/>
    <w:rsid w:val="00BE79C0"/>
    <w:rsid w:val="00BF267A"/>
    <w:rsid w:val="00BF3623"/>
    <w:rsid w:val="00C0640E"/>
    <w:rsid w:val="00C4152D"/>
    <w:rsid w:val="00C674F4"/>
    <w:rsid w:val="00C95731"/>
    <w:rsid w:val="00CE4D70"/>
    <w:rsid w:val="00D3487F"/>
    <w:rsid w:val="00D35A5A"/>
    <w:rsid w:val="00D54E28"/>
    <w:rsid w:val="00DB18A0"/>
    <w:rsid w:val="00DB646D"/>
    <w:rsid w:val="00DB6ED9"/>
    <w:rsid w:val="00DC65E9"/>
    <w:rsid w:val="00DC6AB8"/>
    <w:rsid w:val="00DF6AC3"/>
    <w:rsid w:val="00E11EAB"/>
    <w:rsid w:val="00E15BB4"/>
    <w:rsid w:val="00E33ED0"/>
    <w:rsid w:val="00E619BA"/>
    <w:rsid w:val="00E84A75"/>
    <w:rsid w:val="00EA2F58"/>
    <w:rsid w:val="00EB14B0"/>
    <w:rsid w:val="00EB19C5"/>
    <w:rsid w:val="00EC7BE5"/>
    <w:rsid w:val="00EE7255"/>
    <w:rsid w:val="00EF45EB"/>
    <w:rsid w:val="00F03EF5"/>
    <w:rsid w:val="00F14558"/>
    <w:rsid w:val="00F23F2D"/>
    <w:rsid w:val="00F60A1B"/>
    <w:rsid w:val="00F65EBD"/>
    <w:rsid w:val="00F86BDE"/>
    <w:rsid w:val="00F923D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90A4-7B8B-439B-AE32-3B837EB0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42</cp:revision>
  <cp:lastPrinted>2013-11-23T15:29:00Z</cp:lastPrinted>
  <dcterms:created xsi:type="dcterms:W3CDTF">2011-09-07T16:55:00Z</dcterms:created>
  <dcterms:modified xsi:type="dcterms:W3CDTF">2020-10-06T08:33:00Z</dcterms:modified>
</cp:coreProperties>
</file>